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C079" w14:textId="77777777" w:rsidR="00490274" w:rsidRPr="00DD3FBB" w:rsidRDefault="00490274">
      <w:pPr>
        <w:spacing w:before="1" w:after="0" w:line="240" w:lineRule="exact"/>
        <w:rPr>
          <w:sz w:val="24"/>
          <w:szCs w:val="24"/>
          <w:lang w:val="es-AR"/>
        </w:rPr>
      </w:pPr>
    </w:p>
    <w:p w14:paraId="24AEE229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642710A4" w14:textId="77777777" w:rsidR="00490274" w:rsidRPr="00DD3FBB" w:rsidRDefault="005F05DB">
      <w:pPr>
        <w:spacing w:after="0" w:line="277" w:lineRule="auto"/>
        <w:ind w:left="713" w:right="699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UL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T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CU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CIÓN </w:t>
      </w:r>
      <w:r w:rsid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RA CONVOCATORIAS DOCENTES</w:t>
      </w:r>
    </w:p>
    <w:p w14:paraId="49B643F0" w14:textId="77777777" w:rsidR="00490274" w:rsidRPr="00DD3FBB" w:rsidRDefault="00490274">
      <w:pPr>
        <w:spacing w:before="1" w:after="0" w:line="110" w:lineRule="exact"/>
        <w:rPr>
          <w:sz w:val="11"/>
          <w:szCs w:val="11"/>
          <w:lang w:val="es-AR"/>
        </w:rPr>
      </w:pPr>
    </w:p>
    <w:p w14:paraId="7059184A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2505C160" w14:textId="77777777" w:rsidR="00490274" w:rsidRPr="00DD3FBB" w:rsidRDefault="005F05DB">
      <w:pPr>
        <w:spacing w:after="0"/>
        <w:ind w:left="222" w:right="167"/>
        <w:jc w:val="both"/>
        <w:rPr>
          <w:rFonts w:ascii="Times New Roman" w:eastAsia="Times New Roman" w:hAnsi="Times New Roman" w:cs="Times New Roman"/>
          <w:lang w:val="es-AR"/>
        </w:rPr>
      </w:pPr>
      <w:r w:rsidRPr="00DD3FBB">
        <w:rPr>
          <w:rFonts w:ascii="Times New Roman" w:eastAsia="Times New Roman" w:hAnsi="Times New Roman" w:cs="Times New Roman"/>
          <w:i/>
          <w:lang w:val="es-AR"/>
        </w:rPr>
        <w:t>La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f</w:t>
      </w:r>
      <w:r w:rsidRPr="00DD3FBB">
        <w:rPr>
          <w:rFonts w:ascii="Times New Roman" w:eastAsia="Times New Roman" w:hAnsi="Times New Roman" w:cs="Times New Roman"/>
          <w:i/>
          <w:lang w:val="es-AR"/>
        </w:rPr>
        <w:t>orma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ón con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gn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da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="00EE46D7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Formulario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i</w:t>
      </w:r>
      <w:r w:rsidRPr="00DD3FBB">
        <w:rPr>
          <w:rFonts w:ascii="Times New Roman" w:eastAsia="Times New Roman" w:hAnsi="Times New Roman" w:cs="Times New Roman"/>
          <w:i/>
          <w:lang w:val="es-AR"/>
        </w:rPr>
        <w:t>ene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á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r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c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ó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rada.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ncum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i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q</w:t>
      </w:r>
      <w:r w:rsidRPr="00DD3FBB">
        <w:rPr>
          <w:rFonts w:ascii="Times New Roman" w:eastAsia="Times New Roman" w:hAnsi="Times New Roman" w:cs="Times New Roman"/>
          <w:i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t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spu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f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de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os 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s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lang w:val="es-AR"/>
        </w:rPr>
        <w:t>ará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x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ó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 asp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ra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lang w:val="es-AR"/>
        </w:rPr>
        <w:t>l</w:t>
      </w:r>
      <w:r w:rsidR="00DD3FBB">
        <w:rPr>
          <w:rFonts w:ascii="Times New Roman" w:eastAsia="Times New Roman" w:hAnsi="Times New Roman" w:cs="Times New Roman"/>
          <w:i/>
          <w:lang w:val="es-AR"/>
        </w:rPr>
        <w:t>a convocatoria</w:t>
      </w:r>
      <w:r w:rsidRPr="00DD3FBB">
        <w:rPr>
          <w:rFonts w:ascii="Times New Roman" w:eastAsia="Times New Roman" w:hAnsi="Times New Roman" w:cs="Times New Roman"/>
          <w:i/>
          <w:lang w:val="es-AR"/>
        </w:rPr>
        <w:t>.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Se</w:t>
      </w:r>
      <w:r w:rsidRPr="00DD3FBB">
        <w:rPr>
          <w:rFonts w:ascii="Times New Roman" w:eastAsia="Times New Roman" w:hAnsi="Times New Roman" w:cs="Times New Roman"/>
          <w:i/>
          <w:spacing w:val="27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odrá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a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a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s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rab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lang w:val="es-AR"/>
        </w:rPr>
        <w:t>os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q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no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s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ocume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 a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ón,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endo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lang w:val="es-AR"/>
        </w:rPr>
        <w:t>u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o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x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g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r 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spacing w:val="5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lang w:val="es-AR"/>
        </w:rPr>
        <w:t>ocume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ón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pa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cuando 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o co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lang w:val="es-AR"/>
        </w:rPr>
        <w:t>e co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lang w:val="es-AR"/>
        </w:rPr>
        <w:t>v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.</w:t>
      </w:r>
    </w:p>
    <w:p w14:paraId="68D84854" w14:textId="77777777" w:rsidR="00490274" w:rsidRPr="00DD3FBB" w:rsidRDefault="00490274">
      <w:pPr>
        <w:spacing w:before="5" w:after="0" w:line="120" w:lineRule="exact"/>
        <w:rPr>
          <w:sz w:val="12"/>
          <w:szCs w:val="12"/>
          <w:lang w:val="es-AR"/>
        </w:rPr>
      </w:pPr>
    </w:p>
    <w:p w14:paraId="4C5BB128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74A821EC" w14:textId="77777777" w:rsidR="00490274" w:rsidRPr="00DD3FBB" w:rsidRDefault="005F05DB">
      <w:pPr>
        <w:spacing w:after="0" w:line="271" w:lineRule="exact"/>
        <w:ind w:left="222" w:right="5634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AL QUE</w:t>
      </w:r>
      <w:r w:rsidRPr="00DD3FBB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TULA</w:t>
      </w:r>
    </w:p>
    <w:p w14:paraId="712A4521" w14:textId="77777777" w:rsidR="00490274" w:rsidRPr="00DD3FBB" w:rsidRDefault="00490274">
      <w:pPr>
        <w:spacing w:before="3" w:after="0" w:line="160" w:lineRule="exact"/>
        <w:rPr>
          <w:sz w:val="16"/>
          <w:szCs w:val="16"/>
          <w:lang w:val="es-AR"/>
        </w:rPr>
      </w:pPr>
    </w:p>
    <w:p w14:paraId="7DAB007D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7"/>
        <w:gridCol w:w="4861"/>
      </w:tblGrid>
      <w:tr w:rsidR="00DD3FBB" w:rsidRPr="00D35DB1" w14:paraId="20CF1183" w14:textId="77777777" w:rsidTr="00DD3FBB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535" w14:textId="77777777" w:rsidR="00DD3FBB" w:rsidRPr="00DD3FBB" w:rsidRDefault="00DD3FBB">
            <w:pPr>
              <w:spacing w:before="9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RE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AR"/>
              </w:rPr>
              <w:t>F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373B" w14:textId="77777777" w:rsidR="00DD3FBB" w:rsidRPr="00DD3FBB" w:rsidRDefault="00DD3FBB">
            <w:pPr>
              <w:rPr>
                <w:lang w:val="es-AR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9605" w14:textId="77777777" w:rsidR="00DD3FBB" w:rsidRPr="00DD3FBB" w:rsidRDefault="00DD3FBB" w:rsidP="00065C4E">
            <w:pPr>
              <w:spacing w:before="9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S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Alto Valle </w:t>
            </w:r>
            <w:r w:rsidR="0006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Valle Medio</w:t>
            </w:r>
          </w:p>
        </w:tc>
      </w:tr>
    </w:tbl>
    <w:p w14:paraId="42DFA44F" w14:textId="77777777" w:rsidR="00490274" w:rsidRPr="00DD3FBB" w:rsidRDefault="00490274">
      <w:pPr>
        <w:spacing w:before="5" w:after="0" w:line="110" w:lineRule="exact"/>
        <w:rPr>
          <w:sz w:val="11"/>
          <w:szCs w:val="11"/>
          <w:lang w:val="es-AR"/>
        </w:rPr>
      </w:pPr>
    </w:p>
    <w:p w14:paraId="18AF3CC0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617"/>
      </w:tblGrid>
      <w:tr w:rsidR="00DD3FBB" w:rsidRPr="00DD3FBB" w14:paraId="5DE2CD35" w14:textId="77777777">
        <w:trPr>
          <w:trHeight w:hRule="exact" w:val="46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142" w14:textId="77777777" w:rsidR="00DD3FBB" w:rsidRPr="00DD3FBB" w:rsidRDefault="00DD3FBB">
            <w:pPr>
              <w:rPr>
                <w:lang w:val="es-AR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3A99" w14:textId="77777777" w:rsidR="00DD3FBB" w:rsidRPr="00DD3FBB" w:rsidRDefault="00DD3FBB">
            <w:pPr>
              <w:spacing w:before="67" w:after="0" w:line="240" w:lineRule="auto"/>
              <w:ind w:left="910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S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  <w:lang w:val="es-AR"/>
              </w:rPr>
              <w:t>m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p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s-AR"/>
              </w:rPr>
              <w:t>le</w:t>
            </w:r>
          </w:p>
        </w:tc>
      </w:tr>
      <w:tr w:rsidR="00DD3FBB" w:rsidRPr="00DD3FBB" w14:paraId="0FE4C9A9" w14:textId="77777777">
        <w:trPr>
          <w:trHeight w:hRule="exact" w:val="46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4AFC" w14:textId="77777777" w:rsidR="00DD3FBB" w:rsidRPr="00DD3FBB" w:rsidRDefault="00DD3FBB">
            <w:pPr>
              <w:spacing w:before="6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s-AR"/>
              </w:rPr>
              <w:t>P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AR"/>
              </w:rPr>
              <w:t>r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o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f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AR"/>
              </w:rPr>
              <w:t>e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so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927F" w14:textId="77777777" w:rsidR="00DD3FBB" w:rsidRPr="00DD3FBB" w:rsidRDefault="00DD3FBB">
            <w:pPr>
              <w:rPr>
                <w:lang w:val="es-AR"/>
              </w:rPr>
            </w:pPr>
          </w:p>
        </w:tc>
      </w:tr>
      <w:tr w:rsidR="00DD3FBB" w:rsidRPr="00DD3FBB" w14:paraId="4E87AA9E" w14:textId="77777777">
        <w:trPr>
          <w:trHeight w:hRule="exact" w:val="46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22B9" w14:textId="77777777" w:rsidR="00DD3FBB" w:rsidRPr="00DD3FBB" w:rsidRDefault="00DD3FB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Aux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l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a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F43C" w14:textId="77777777" w:rsidR="00DD3FBB" w:rsidRPr="00DD3FBB" w:rsidRDefault="00DD3FBB">
            <w:pPr>
              <w:rPr>
                <w:lang w:val="es-AR"/>
              </w:rPr>
            </w:pPr>
          </w:p>
        </w:tc>
      </w:tr>
    </w:tbl>
    <w:p w14:paraId="45A93CF3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0894100C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333840B3" w14:textId="77777777" w:rsidR="00490274" w:rsidRPr="00DD3FBB" w:rsidRDefault="00490274">
      <w:pPr>
        <w:spacing w:before="5" w:after="0" w:line="200" w:lineRule="exact"/>
        <w:rPr>
          <w:sz w:val="20"/>
          <w:szCs w:val="20"/>
          <w:lang w:val="es-AR"/>
        </w:rPr>
      </w:pPr>
    </w:p>
    <w:p w14:paraId="1016F08B" w14:textId="77777777" w:rsidR="00490274" w:rsidRPr="00DD3FBB" w:rsidRDefault="005F05DB">
      <w:pPr>
        <w:tabs>
          <w:tab w:val="left" w:pos="780"/>
        </w:tabs>
        <w:spacing w:before="29"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R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ES</w:t>
      </w:r>
    </w:p>
    <w:p w14:paraId="5B16ABFB" w14:textId="77777777" w:rsidR="00490274" w:rsidRPr="00DD3FBB" w:rsidRDefault="005F05DB">
      <w:pPr>
        <w:tabs>
          <w:tab w:val="left" w:pos="1340"/>
        </w:tabs>
        <w:spacing w:before="36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14:paraId="0FD0B1D3" w14:textId="77777777" w:rsidR="00490274" w:rsidRPr="00DD3FBB" w:rsidRDefault="005F05DB">
      <w:pPr>
        <w:tabs>
          <w:tab w:val="left" w:pos="1340"/>
        </w:tabs>
        <w:spacing w:before="4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e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nto:</w:t>
      </w:r>
    </w:p>
    <w:p w14:paraId="5442A5DF" w14:textId="77777777" w:rsidR="00490274" w:rsidRPr="00DD3FBB" w:rsidRDefault="005F05DB">
      <w:pPr>
        <w:tabs>
          <w:tab w:val="left" w:pos="1340"/>
        </w:tabs>
        <w:spacing w:before="4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ionalidad:</w:t>
      </w:r>
    </w:p>
    <w:p w14:paraId="1BE23B06" w14:textId="77777777" w:rsidR="00490274" w:rsidRPr="00DD3FBB" w:rsidRDefault="005F05DB">
      <w:pPr>
        <w:tabs>
          <w:tab w:val="left" w:pos="1340"/>
        </w:tabs>
        <w:spacing w:before="43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m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i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ó:</w:t>
      </w:r>
    </w:p>
    <w:p w14:paraId="50FF14F1" w14:textId="77777777" w:rsidR="00490274" w:rsidRPr="00DD3FBB" w:rsidRDefault="005F05DB">
      <w:pPr>
        <w:tabs>
          <w:tab w:val="left" w:pos="1340"/>
        </w:tabs>
        <w:spacing w:before="41" w:after="0"/>
        <w:ind w:left="1355" w:right="16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omici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ido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ás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14:paraId="64D3517E" w14:textId="77777777" w:rsidR="00490274" w:rsidRPr="00DD3FBB" w:rsidRDefault="005F05DB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é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ó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l:</w:t>
      </w:r>
    </w:p>
    <w:p w14:paraId="19EA36DA" w14:textId="77777777" w:rsidR="00490274" w:rsidRPr="00DD3FBB" w:rsidRDefault="005F05DB">
      <w:pPr>
        <w:tabs>
          <w:tab w:val="left" w:pos="1340"/>
        </w:tabs>
        <w:spacing w:before="43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7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ón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o:</w:t>
      </w:r>
    </w:p>
    <w:p w14:paraId="49470823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450FF05F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0F853532" w14:textId="77777777" w:rsidR="00490274" w:rsidRPr="00DD3FBB" w:rsidRDefault="00490274">
      <w:pPr>
        <w:spacing w:before="19" w:after="0" w:line="260" w:lineRule="exact"/>
        <w:rPr>
          <w:sz w:val="26"/>
          <w:szCs w:val="26"/>
          <w:lang w:val="es-AR"/>
        </w:rPr>
      </w:pPr>
    </w:p>
    <w:p w14:paraId="045679FD" w14:textId="77777777" w:rsidR="00490274" w:rsidRPr="00DD3FBB" w:rsidRDefault="005F05DB">
      <w:pPr>
        <w:tabs>
          <w:tab w:val="left" w:pos="7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TÍ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ULO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</w:t>
      </w:r>
    </w:p>
    <w:p w14:paraId="04928294" w14:textId="2C697BF3" w:rsidR="00490274" w:rsidRPr="00DD3FBB" w:rsidRDefault="005F05DB">
      <w:pPr>
        <w:tabs>
          <w:tab w:val="left" w:pos="1340"/>
        </w:tabs>
        <w:spacing w:before="38" w:after="0" w:line="275" w:lineRule="auto"/>
        <w:ind w:left="1355" w:right="16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í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-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qu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="00D35DB1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03A82CEE" w14:textId="77777777" w:rsidR="00490274" w:rsidRDefault="005F05DB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 xml:space="preserve">Otro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65D04CAC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31A54C1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43223AA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28F0967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4687A54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729AE0D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506F1C8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6763CF3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10D386E" w14:textId="77777777"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33A9B11" w14:textId="77777777" w:rsidR="009B53B9" w:rsidRPr="00DD3FBB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A5BC37A" w14:textId="77777777" w:rsidR="00490274" w:rsidRPr="00DD3FBB" w:rsidRDefault="00490274">
      <w:pPr>
        <w:spacing w:before="2" w:after="0" w:line="280" w:lineRule="exact"/>
        <w:rPr>
          <w:sz w:val="28"/>
          <w:szCs w:val="28"/>
          <w:lang w:val="es-AR"/>
        </w:rPr>
      </w:pPr>
    </w:p>
    <w:p w14:paraId="0D66F32B" w14:textId="77777777" w:rsidR="00490274" w:rsidRPr="00DD3FBB" w:rsidRDefault="005F05DB">
      <w:pPr>
        <w:tabs>
          <w:tab w:val="left" w:pos="7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I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DOCE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A</w:t>
      </w:r>
    </w:p>
    <w:p w14:paraId="418B75EA" w14:textId="77777777"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14:paraId="1E375BD1" w14:textId="77777777" w:rsidR="00490274" w:rsidRPr="00DD3FBB" w:rsidRDefault="005F05DB">
      <w:pPr>
        <w:tabs>
          <w:tab w:val="left" w:pos="1220"/>
        </w:tabs>
        <w:spacing w:before="29" w:after="0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/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e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nde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j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od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r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.</w:t>
      </w:r>
    </w:p>
    <w:p w14:paraId="4CCA112E" w14:textId="77777777" w:rsidR="00490274" w:rsidRPr="00DD3FBB" w:rsidRDefault="005F05DB">
      <w:pPr>
        <w:tabs>
          <w:tab w:val="left" w:pos="122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.</w:t>
      </w:r>
    </w:p>
    <w:p w14:paraId="7F01EAA6" w14:textId="77777777"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ado  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sos  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 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 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 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s,  </w:t>
      </w:r>
      <w:r w:rsidRPr="00DD3FBB">
        <w:rPr>
          <w:rFonts w:ascii="Times New Roman" w:eastAsia="Times New Roman" w:hAnsi="Times New Roman" w:cs="Times New Roman"/>
          <w:spacing w:val="2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.</w:t>
      </w:r>
    </w:p>
    <w:p w14:paraId="0793D373" w14:textId="77777777" w:rsidR="00490274" w:rsidRPr="00DD3FBB" w:rsidRDefault="005F05DB">
      <w:pPr>
        <w:tabs>
          <w:tab w:val="left" w:pos="1220"/>
        </w:tabs>
        <w:spacing w:before="4" w:after="0"/>
        <w:ind w:left="1235" w:right="50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ar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a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o: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,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-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.</w:t>
      </w:r>
    </w:p>
    <w:p w14:paraId="4D23A10B" w14:textId="77777777" w:rsidR="00490274" w:rsidRPr="00DD3FBB" w:rsidRDefault="005F05DB">
      <w:pPr>
        <w:tabs>
          <w:tab w:val="left" w:pos="1220"/>
        </w:tabs>
        <w:spacing w:before="1" w:after="0"/>
        <w:ind w:left="1235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/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núm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ión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tado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j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 un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emplar 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m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vío 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14:paraId="6AE5FAA9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13CE132B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63C21024" w14:textId="77777777" w:rsidR="00490274" w:rsidRPr="00DD3FBB" w:rsidRDefault="00490274">
      <w:pPr>
        <w:spacing w:before="1" w:after="0" w:line="240" w:lineRule="exact"/>
        <w:rPr>
          <w:sz w:val="24"/>
          <w:szCs w:val="24"/>
          <w:lang w:val="es-AR"/>
        </w:rPr>
      </w:pPr>
    </w:p>
    <w:p w14:paraId="26F225C6" w14:textId="77777777"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V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I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I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</w:p>
    <w:p w14:paraId="329FD79A" w14:textId="77777777" w:rsidR="00490274" w:rsidRPr="00DD3FBB" w:rsidRDefault="005F05DB">
      <w:pPr>
        <w:tabs>
          <w:tab w:val="left" w:pos="1220"/>
        </w:tabs>
        <w:spacing w:before="36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:</w:t>
      </w:r>
    </w:p>
    <w:p w14:paraId="391EEB0A" w14:textId="77777777" w:rsidR="00490274" w:rsidRPr="00DD3FBB" w:rsidRDefault="005F05DB">
      <w:pPr>
        <w:spacing w:before="41" w:after="0" w:line="275" w:lineRule="auto"/>
        <w:ind w:left="1662" w:right="44" w:hanging="427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1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.</w:t>
      </w:r>
    </w:p>
    <w:p w14:paraId="722BAC08" w14:textId="77777777" w:rsidR="00490274" w:rsidRPr="00DD3FBB" w:rsidRDefault="005F05DB">
      <w:pPr>
        <w:spacing w:before="3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2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eñ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: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n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1073A11A" w14:textId="77777777"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one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.</w:t>
      </w:r>
    </w:p>
    <w:p w14:paraId="3EF80F07" w14:textId="77777777" w:rsidR="00490274" w:rsidRPr="00DD3FBB" w:rsidRDefault="005F05DB">
      <w:pPr>
        <w:spacing w:before="41" w:after="0" w:line="275" w:lineRule="auto"/>
        <w:ind w:left="1235" w:right="47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om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do 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s 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jo, 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 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14:paraId="4D655C4E" w14:textId="77777777"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14:paraId="4492F13B" w14:textId="77777777" w:rsidR="00490274" w:rsidRPr="00DD3FBB" w:rsidRDefault="005F05DB">
      <w:pPr>
        <w:spacing w:before="43" w:after="0" w:line="275" w:lineRule="auto"/>
        <w:ind w:left="1235" w:right="48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miento,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ip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(dis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qu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)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543D368E" w14:textId="77777777"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d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:</w:t>
      </w:r>
    </w:p>
    <w:p w14:paraId="4B62C26C" w14:textId="77777777" w:rsidR="00490274" w:rsidRPr="00DD3FBB" w:rsidRDefault="005F05DB">
      <w:pPr>
        <w:spacing w:before="41" w:after="0"/>
        <w:ind w:left="1662" w:right="48" w:hanging="427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1. 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á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 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bro/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l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2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1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,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tu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26C98519" w14:textId="77777777" w:rsidR="00490274" w:rsidRPr="00DD3FBB" w:rsidRDefault="005F05DB">
      <w:pPr>
        <w:spacing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2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tados.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</w:p>
    <w:p w14:paraId="1C03DE16" w14:textId="77777777"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3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vi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.</w:t>
      </w:r>
    </w:p>
    <w:p w14:paraId="5B6BA8D7" w14:textId="77777777" w:rsidR="00490274" w:rsidRPr="00DD3FBB" w:rsidRDefault="005F05DB">
      <w:pPr>
        <w:spacing w:before="43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4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licitad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</w:p>
    <w:p w14:paraId="4C391872" w14:textId="77777777"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5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456BAD2C" w14:textId="77777777"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sidi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</w:p>
    <w:p w14:paraId="4EDF5011" w14:textId="77777777"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.</w:t>
      </w:r>
    </w:p>
    <w:p w14:paraId="680F8945" w14:textId="77777777" w:rsidR="00490274" w:rsidRPr="00DD3FBB" w:rsidRDefault="005F05DB">
      <w:pPr>
        <w:tabs>
          <w:tab w:val="left" w:pos="1220"/>
        </w:tabs>
        <w:spacing w:before="43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ie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371207E4" w14:textId="77777777"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o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49C577EA" w14:textId="77777777" w:rsidR="00490274" w:rsidRPr="00DD3FBB" w:rsidRDefault="005F05DB">
      <w:pPr>
        <w:tabs>
          <w:tab w:val="left" w:pos="1220"/>
        </w:tabs>
        <w:spacing w:before="41" w:after="0"/>
        <w:ind w:left="1235" w:right="43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7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o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ro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a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 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pie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.</w:t>
      </w:r>
    </w:p>
    <w:p w14:paraId="37962DCA" w14:textId="77777777" w:rsidR="00490274" w:rsidRPr="00DD3FBB" w:rsidRDefault="00490274">
      <w:pPr>
        <w:spacing w:after="0"/>
        <w:jc w:val="both"/>
        <w:rPr>
          <w:lang w:val="es-AR"/>
        </w:rPr>
        <w:sectPr w:rsidR="00490274" w:rsidRPr="00DD3FBB">
          <w:headerReference w:type="default" r:id="rId7"/>
          <w:pgSz w:w="11920" w:h="16860"/>
          <w:pgMar w:top="1960" w:right="1220" w:bottom="280" w:left="1600" w:header="708" w:footer="0" w:gutter="0"/>
          <w:cols w:space="720"/>
        </w:sectPr>
      </w:pPr>
    </w:p>
    <w:p w14:paraId="176779CC" w14:textId="77777777"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14:paraId="77B851A9" w14:textId="77777777" w:rsidR="00490274" w:rsidRPr="00DD3FBB" w:rsidRDefault="005F05DB">
      <w:pPr>
        <w:tabs>
          <w:tab w:val="left" w:pos="1220"/>
        </w:tabs>
        <w:spacing w:before="29" w:after="0" w:line="275" w:lineRule="auto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8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 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 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és,  </w:t>
      </w:r>
      <w:r w:rsidRPr="00DD3FBB">
        <w:rPr>
          <w:rFonts w:ascii="Times New Roman" w:eastAsia="Times New Roman" w:hAnsi="Times New Roman" w:cs="Times New Roman"/>
          <w:spacing w:val="1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s  </w:t>
      </w:r>
      <w:r w:rsidRPr="00DD3FBB">
        <w:rPr>
          <w:rFonts w:ascii="Times New Roman" w:eastAsia="Times New Roman" w:hAnsi="Times New Roman" w:cs="Times New Roman"/>
          <w:spacing w:val="1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 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cos  </w:t>
      </w:r>
      <w:r w:rsidRPr="00DD3FBB">
        <w:rPr>
          <w:rFonts w:ascii="Times New Roman" w:eastAsia="Times New Roman" w:hAnsi="Times New Roman" w:cs="Times New Roman"/>
          <w:spacing w:val="1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 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a  </w:t>
      </w:r>
      <w:r w:rsidRPr="00DD3FBB">
        <w:rPr>
          <w:rFonts w:ascii="Times New Roman" w:eastAsia="Times New Roman" w:hAnsi="Times New Roman" w:cs="Times New Roman"/>
          <w:spacing w:val="1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one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.</w:t>
      </w:r>
    </w:p>
    <w:p w14:paraId="7521B654" w14:textId="77777777" w:rsidR="00490274" w:rsidRPr="00DD3FBB" w:rsidRDefault="005F05DB">
      <w:pPr>
        <w:tabs>
          <w:tab w:val="left" w:pos="1220"/>
        </w:tabs>
        <w:spacing w:before="4" w:after="0" w:line="275" w:lineRule="auto"/>
        <w:ind w:left="1235" w:right="48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9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d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l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 postulante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á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p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u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no má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e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do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bjetiv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 metod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, 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,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s.</w:t>
      </w:r>
    </w:p>
    <w:p w14:paraId="295CB120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6403CECC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01214E77" w14:textId="77777777" w:rsidR="00490274" w:rsidRPr="00DD3FBB" w:rsidRDefault="00490274">
      <w:pPr>
        <w:spacing w:before="3" w:after="0" w:line="240" w:lineRule="exact"/>
        <w:rPr>
          <w:sz w:val="24"/>
          <w:szCs w:val="24"/>
          <w:lang w:val="es-AR"/>
        </w:rPr>
      </w:pPr>
    </w:p>
    <w:p w14:paraId="75CBE359" w14:textId="77777777"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 R</w:t>
      </w:r>
      <w:r w:rsidRPr="00DD3F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HU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S</w:t>
      </w:r>
    </w:p>
    <w:p w14:paraId="29DDCF69" w14:textId="77777777" w:rsidR="00490274" w:rsidRPr="00DD3FBB" w:rsidRDefault="005F05DB">
      <w:pPr>
        <w:tabs>
          <w:tab w:val="left" w:pos="1220"/>
        </w:tabs>
        <w:spacing w:before="36" w:after="0"/>
        <w:ind w:left="1235" w:right="49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to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rí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Es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,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 obte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n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ga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.</w:t>
      </w:r>
    </w:p>
    <w:p w14:paraId="3D6ABABF" w14:textId="77777777" w:rsidR="00490274" w:rsidRPr="00DD3FBB" w:rsidRDefault="005F05DB">
      <w:pPr>
        <w:tabs>
          <w:tab w:val="left" w:pos="1220"/>
        </w:tabs>
        <w:spacing w:after="0" w:line="275" w:lineRule="auto"/>
        <w:ind w:left="1235" w:right="47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.</w:t>
      </w:r>
    </w:p>
    <w:p w14:paraId="428B15CA" w14:textId="77777777" w:rsidR="00490274" w:rsidRPr="00DD3FBB" w:rsidRDefault="005F05DB">
      <w:pPr>
        <w:tabs>
          <w:tab w:val="left" w:pos="1220"/>
        </w:tabs>
        <w:spacing w:before="4" w:after="0" w:line="275" w:lineRule="auto"/>
        <w:ind w:left="1235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s</w:t>
      </w:r>
      <w:r w:rsidRPr="00DD3FBB">
        <w:rPr>
          <w:rFonts w:ascii="Times New Roman" w:eastAsia="Times New Roman" w:hAnsi="Times New Roman" w:cs="Times New Roman"/>
          <w:spacing w:val="4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4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,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.,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obte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6CCFCF81" w14:textId="77777777" w:rsidR="00490274" w:rsidRPr="00DD3FBB" w:rsidRDefault="005F05DB">
      <w:pPr>
        <w:tabs>
          <w:tab w:val="left" w:pos="1220"/>
        </w:tabs>
        <w:spacing w:before="2" w:after="0" w:line="277" w:lineRule="auto"/>
        <w:ind w:left="1235" w:right="43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ios, 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tes,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.</w:t>
      </w:r>
    </w:p>
    <w:p w14:paraId="7B5881FE" w14:textId="77777777" w:rsidR="00490274" w:rsidRPr="00DD3FBB" w:rsidRDefault="005F05DB">
      <w:pPr>
        <w:tabs>
          <w:tab w:val="left" w:pos="1220"/>
        </w:tabs>
        <w:spacing w:after="0" w:line="275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tin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l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</w:p>
    <w:p w14:paraId="0D7FF07A" w14:textId="77777777" w:rsidR="00490274" w:rsidRPr="00DD3FBB" w:rsidRDefault="005F05DB">
      <w:pPr>
        <w:tabs>
          <w:tab w:val="left" w:pos="1220"/>
        </w:tabs>
        <w:spacing w:before="41" w:after="0" w:line="275" w:lineRule="auto"/>
        <w:ind w:left="1235" w:right="48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En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ó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 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00392DE6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2CA27F29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70F520FC" w14:textId="77777777" w:rsidR="00490274" w:rsidRPr="00DD3FBB" w:rsidRDefault="00490274">
      <w:pPr>
        <w:spacing w:before="2" w:after="0" w:line="240" w:lineRule="exact"/>
        <w:rPr>
          <w:sz w:val="24"/>
          <w:szCs w:val="24"/>
          <w:lang w:val="es-AR"/>
        </w:rPr>
      </w:pPr>
    </w:p>
    <w:p w14:paraId="06FF4AA7" w14:textId="77777777"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FECCIO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TO</w:t>
      </w:r>
    </w:p>
    <w:p w14:paraId="0ADF99C0" w14:textId="77777777" w:rsidR="00490274" w:rsidRPr="00DD3FBB" w:rsidRDefault="005F05DB">
      <w:pPr>
        <w:tabs>
          <w:tab w:val="left" w:pos="1220"/>
        </w:tabs>
        <w:spacing w:before="36" w:after="0" w:line="277" w:lineRule="auto"/>
        <w:ind w:left="1235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  obte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o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do.</w:t>
      </w:r>
    </w:p>
    <w:p w14:paraId="3F1A0D41" w14:textId="77777777" w:rsidR="00490274" w:rsidRPr="00DD3FBB" w:rsidRDefault="005F05DB">
      <w:pPr>
        <w:tabs>
          <w:tab w:val="left" w:pos="1220"/>
        </w:tabs>
        <w:spacing w:after="0" w:line="275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: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</w:p>
    <w:p w14:paraId="657B3A6C" w14:textId="77777777"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-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v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 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437D29D6" w14:textId="77777777" w:rsidR="00490274" w:rsidRPr="00DD3FBB" w:rsidRDefault="005F05DB">
      <w:pPr>
        <w:tabs>
          <w:tab w:val="left" w:pos="1220"/>
        </w:tabs>
        <w:spacing w:before="41" w:after="0" w:line="277" w:lineRule="auto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ios,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.: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e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 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r/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33BAC019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1E685241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232852EB" w14:textId="77777777" w:rsidR="00490274" w:rsidRPr="00DD3FBB" w:rsidRDefault="00490274">
      <w:pPr>
        <w:spacing w:before="17" w:after="0" w:line="220" w:lineRule="exact"/>
        <w:rPr>
          <w:lang w:val="es-AR"/>
        </w:rPr>
      </w:pPr>
    </w:p>
    <w:p w14:paraId="5D01C9E6" w14:textId="77777777"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VII. </w:t>
      </w:r>
      <w:r w:rsidRPr="00DD3FB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XT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S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</w:t>
      </w:r>
    </w:p>
    <w:p w14:paraId="28AB762A" w14:textId="77777777" w:rsidR="00490274" w:rsidRPr="00DD3FBB" w:rsidRDefault="005F05DB">
      <w:pPr>
        <w:spacing w:before="38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: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54E0FB87" w14:textId="77777777"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v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.</w:t>
      </w:r>
    </w:p>
    <w:p w14:paraId="561E54D1" w14:textId="77777777" w:rsidR="00490274" w:rsidRPr="00DD3FBB" w:rsidRDefault="005F05DB">
      <w:pPr>
        <w:tabs>
          <w:tab w:val="left" w:pos="1220"/>
        </w:tabs>
        <w:spacing w:before="41" w:after="0" w:line="275" w:lineRule="auto"/>
        <w:ind w:left="1235" w:right="47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spacing w:val="4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moción, 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v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os 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s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.</w:t>
      </w:r>
    </w:p>
    <w:p w14:paraId="64A8A98B" w14:textId="77777777" w:rsidR="00490274" w:rsidRPr="00DD3FBB" w:rsidRDefault="00490274">
      <w:pPr>
        <w:spacing w:after="0"/>
        <w:jc w:val="both"/>
        <w:rPr>
          <w:lang w:val="es-AR"/>
        </w:rPr>
        <w:sectPr w:rsidR="00490274" w:rsidRPr="00DD3FBB">
          <w:pgSz w:w="11920" w:h="16860"/>
          <w:pgMar w:top="1960" w:right="1220" w:bottom="280" w:left="1600" w:header="708" w:footer="0" w:gutter="0"/>
          <w:cols w:space="720"/>
        </w:sectPr>
      </w:pPr>
    </w:p>
    <w:p w14:paraId="357D2E9C" w14:textId="77777777"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14:paraId="1E71ECD7" w14:textId="77777777" w:rsidR="00490274" w:rsidRPr="00DD3FBB" w:rsidRDefault="005F05DB">
      <w:pPr>
        <w:tabs>
          <w:tab w:val="left" w:pos="1220"/>
        </w:tabs>
        <w:spacing w:before="29" w:after="0" w:line="275" w:lineRule="auto"/>
        <w:ind w:left="1235" w:right="48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j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ad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4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 ins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s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o.</w:t>
      </w:r>
    </w:p>
    <w:p w14:paraId="1397C99A" w14:textId="77777777" w:rsidR="00490274" w:rsidRPr="00DD3FBB" w:rsidRDefault="005F05DB">
      <w:pPr>
        <w:tabs>
          <w:tab w:val="left" w:pos="1220"/>
        </w:tabs>
        <w:spacing w:before="1" w:after="0" w:line="277" w:lineRule="auto"/>
        <w:ind w:left="1235" w:right="44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s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,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v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ncu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411DD616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30AAEC39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28352591" w14:textId="77777777" w:rsidR="00490274" w:rsidRPr="00DD3FBB" w:rsidRDefault="00490274">
      <w:pPr>
        <w:spacing w:before="17" w:after="0" w:line="220" w:lineRule="exact"/>
        <w:rPr>
          <w:lang w:val="es-AR"/>
        </w:rPr>
      </w:pPr>
    </w:p>
    <w:p w14:paraId="19EF03DE" w14:textId="77777777"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III.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IÓN</w:t>
      </w:r>
    </w:p>
    <w:p w14:paraId="01742D79" w14:textId="77777777" w:rsidR="00490274" w:rsidRPr="00DD3FBB" w:rsidRDefault="005F05DB">
      <w:pPr>
        <w:spacing w:before="38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: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61013BEB" w14:textId="77777777"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.</w:t>
      </w:r>
    </w:p>
    <w:p w14:paraId="076492B9" w14:textId="77777777" w:rsidR="00490274" w:rsidRPr="00DD3FBB" w:rsidRDefault="005F05DB">
      <w:pPr>
        <w:tabs>
          <w:tab w:val="left" w:pos="1220"/>
        </w:tabs>
        <w:spacing w:before="41" w:after="0" w:line="275" w:lineRule="auto"/>
        <w:ind w:left="1235" w:right="4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n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no.</w:t>
      </w:r>
    </w:p>
    <w:p w14:paraId="385D74CF" w14:textId="77777777" w:rsidR="00490274" w:rsidRPr="00DD3FBB" w:rsidRDefault="005F05DB">
      <w:pPr>
        <w:tabs>
          <w:tab w:val="left" w:pos="1220"/>
        </w:tabs>
        <w:spacing w:before="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(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ro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 Uni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ad)</w:t>
      </w:r>
    </w:p>
    <w:p w14:paraId="74570C7A" w14:textId="77777777"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os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nsión: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g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,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ones, tall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</w:p>
    <w:p w14:paraId="4A869802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28826FF3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2F0D9458" w14:textId="77777777" w:rsidR="00490274" w:rsidRPr="00DD3FBB" w:rsidRDefault="00490274">
      <w:pPr>
        <w:spacing w:before="2" w:after="0" w:line="240" w:lineRule="exact"/>
        <w:rPr>
          <w:sz w:val="24"/>
          <w:szCs w:val="24"/>
          <w:lang w:val="es-AR"/>
        </w:rPr>
      </w:pPr>
    </w:p>
    <w:p w14:paraId="3700D05B" w14:textId="77777777"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IX. 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ÑO</w:t>
      </w:r>
      <w:r w:rsidRPr="00DD3FB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 EL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B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O</w:t>
      </w:r>
      <w:r w:rsidRPr="00DD3FB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O</w:t>
      </w:r>
    </w:p>
    <w:p w14:paraId="35460B7A" w14:textId="77777777" w:rsidR="00490274" w:rsidRPr="00DD3FBB" w:rsidRDefault="005F05DB">
      <w:pPr>
        <w:spacing w:before="36" w:after="0" w:line="275" w:lineRule="auto"/>
        <w:ind w:left="102" w:right="44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ia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ga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5B3307AF" w14:textId="77777777" w:rsidR="00490274" w:rsidRPr="00DD3FBB" w:rsidRDefault="005F05DB">
      <w:pPr>
        <w:tabs>
          <w:tab w:val="left" w:pos="1220"/>
        </w:tabs>
        <w:spacing w:before="3" w:after="0" w:line="275" w:lineRule="auto"/>
        <w:ind w:left="1235" w:right="48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ones 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 di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ón,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lan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é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as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s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.</w:t>
      </w:r>
    </w:p>
    <w:p w14:paraId="4FBA9F89" w14:textId="77777777"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: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14:paraId="4587383D" w14:textId="77777777"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,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s,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no 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l.</w:t>
      </w:r>
    </w:p>
    <w:p w14:paraId="6F856475" w14:textId="77777777" w:rsidR="00490274" w:rsidRPr="00DD3FBB" w:rsidRDefault="005F05DB">
      <w:pPr>
        <w:tabs>
          <w:tab w:val="left" w:pos="1220"/>
        </w:tabs>
        <w:spacing w:before="4" w:after="0" w:line="275" w:lineRule="auto"/>
        <w:ind w:left="1235" w:right="45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bir</w:t>
      </w:r>
      <w:r w:rsidRPr="00DD3FBB">
        <w:rPr>
          <w:rFonts w:ascii="Times New Roman" w:eastAsia="Times New Roman" w:hAnsi="Times New Roman" w:cs="Times New Roman"/>
          <w:spacing w:val="6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s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onsabi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uv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.</w:t>
      </w:r>
    </w:p>
    <w:p w14:paraId="6B6BD6B6" w14:textId="77777777"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p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s obte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 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eño.</w:t>
      </w:r>
    </w:p>
    <w:p w14:paraId="2318E7D9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0D8340AF" w14:textId="77777777"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14:paraId="7F552CAC" w14:textId="77777777" w:rsidR="00490274" w:rsidRPr="00DD3FBB" w:rsidRDefault="00490274">
      <w:pPr>
        <w:spacing w:before="2" w:after="0" w:line="280" w:lineRule="exact"/>
        <w:rPr>
          <w:sz w:val="28"/>
          <w:szCs w:val="28"/>
          <w:lang w:val="es-AR"/>
        </w:rPr>
      </w:pPr>
    </w:p>
    <w:p w14:paraId="019FBE0C" w14:textId="77777777"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X. 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DI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TOS</w:t>
      </w:r>
    </w:p>
    <w:p w14:paraId="684A73B3" w14:textId="77777777" w:rsidR="00490274" w:rsidRPr="00DD3FBB" w:rsidRDefault="005F05DB">
      <w:pPr>
        <w:spacing w:before="36" w:after="0" w:line="275" w:lineRule="auto"/>
        <w:ind w:left="102" w:right="5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sa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ubi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do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, 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o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mpos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sectPr w:rsidR="00490274" w:rsidRPr="00DD3FBB"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14AE" w14:textId="77777777" w:rsidR="00D4135A" w:rsidRDefault="00D4135A">
      <w:pPr>
        <w:spacing w:after="0" w:line="240" w:lineRule="auto"/>
      </w:pPr>
      <w:r>
        <w:separator/>
      </w:r>
    </w:p>
  </w:endnote>
  <w:endnote w:type="continuationSeparator" w:id="0">
    <w:p w14:paraId="48A769E9" w14:textId="77777777" w:rsidR="00D4135A" w:rsidRDefault="00D4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AE16" w14:textId="77777777" w:rsidR="00D4135A" w:rsidRDefault="00D4135A">
      <w:pPr>
        <w:spacing w:after="0" w:line="240" w:lineRule="auto"/>
      </w:pPr>
      <w:r>
        <w:separator/>
      </w:r>
    </w:p>
  </w:footnote>
  <w:footnote w:type="continuationSeparator" w:id="0">
    <w:p w14:paraId="1E724420" w14:textId="77777777" w:rsidR="00D4135A" w:rsidRDefault="00D4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CC5B" w14:textId="77777777" w:rsidR="00490274" w:rsidRDefault="00DD3FBB">
    <w:pPr>
      <w:spacing w:after="0" w:line="200" w:lineRule="exact"/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EC29E38" wp14:editId="5B3C82C3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10540" cy="795655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74"/>
    <w:rsid w:val="00065C4E"/>
    <w:rsid w:val="00352DC2"/>
    <w:rsid w:val="00447015"/>
    <w:rsid w:val="00490274"/>
    <w:rsid w:val="005F05DB"/>
    <w:rsid w:val="007C0433"/>
    <w:rsid w:val="00961FD3"/>
    <w:rsid w:val="009B53B9"/>
    <w:rsid w:val="00A12640"/>
    <w:rsid w:val="00BB3C74"/>
    <w:rsid w:val="00CD759D"/>
    <w:rsid w:val="00D35DB1"/>
    <w:rsid w:val="00D4135A"/>
    <w:rsid w:val="00DD3FBB"/>
    <w:rsid w:val="00E066A3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CAD8B"/>
  <w15:docId w15:val="{DCAFE4BE-6728-4D6D-8264-BBB0CCC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60E7-3365-48B0-AEA8-6AE833F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Emilio Occhionero</cp:lastModifiedBy>
  <cp:revision>3</cp:revision>
  <dcterms:created xsi:type="dcterms:W3CDTF">2019-10-10T16:04:00Z</dcterms:created>
  <dcterms:modified xsi:type="dcterms:W3CDTF">2021-06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